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7438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2C76C8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79B24E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93327F7" w14:textId="77777777" w:rsidTr="005C4B0E">
        <w:tc>
          <w:tcPr>
            <w:tcW w:w="291" w:type="pct"/>
            <w:vAlign w:val="center"/>
          </w:tcPr>
          <w:p w14:paraId="25E36B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0A71A8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5B078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E1E6F9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0AC642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08AF3A6" w14:textId="77777777" w:rsidR="00156E05" w:rsidRPr="000572B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DB20C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286673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A90E6E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936C7" w14:paraId="304F4D0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3F7F4C8" w14:textId="77777777" w:rsidR="00156E05" w:rsidRPr="00DD1A87" w:rsidRDefault="000572B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765899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931CB6A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6554F37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1CCC32E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7687927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FCA4EA" w14:textId="77777777" w:rsidR="003936C7" w:rsidRDefault="000572B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936C7" w14:paraId="68771D3B" w14:textId="77777777">
        <w:tc>
          <w:tcPr>
            <w:tcW w:w="290" w:type="pct"/>
          </w:tcPr>
          <w:p w14:paraId="6D4A9281" w14:textId="77777777" w:rsidR="003936C7" w:rsidRDefault="000572B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0E348F6" w14:textId="77777777" w:rsidR="003936C7" w:rsidRDefault="000572B5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0A72E701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514B879" w14:textId="77777777" w:rsidR="003936C7" w:rsidRDefault="000572B5">
            <w:pPr>
              <w:ind w:left="-84" w:right="-84"/>
            </w:pPr>
            <w:r>
              <w:rPr>
                <w:sz w:val="22"/>
              </w:rPr>
              <w:t>Измерение твердости. Сварные соединения. Основной металл.</w:t>
            </w:r>
          </w:p>
        </w:tc>
        <w:tc>
          <w:tcPr>
            <w:tcW w:w="1070" w:type="pct"/>
          </w:tcPr>
          <w:p w14:paraId="36F5F31E" w14:textId="77777777" w:rsidR="003936C7" w:rsidRDefault="000572B5">
            <w:pPr>
              <w:ind w:left="-84" w:right="-84"/>
            </w:pPr>
            <w:r>
              <w:rPr>
                <w:sz w:val="22"/>
              </w:rPr>
              <w:t>МВИ.МН 5042-2014</w:t>
            </w:r>
          </w:p>
        </w:tc>
        <w:tc>
          <w:tcPr>
            <w:tcW w:w="730" w:type="pct"/>
            <w:vMerge w:val="restart"/>
          </w:tcPr>
          <w:p w14:paraId="147C94CD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. Интернациональная, д. 36, пом. 2, каб. 67, 6 этаж, 220030, г. Минск</w:t>
            </w:r>
          </w:p>
        </w:tc>
        <w:tc>
          <w:tcPr>
            <w:tcW w:w="815" w:type="pct"/>
            <w:vMerge w:val="restart"/>
          </w:tcPr>
          <w:p w14:paraId="0A653A38" w14:textId="77777777" w:rsidR="003936C7" w:rsidRDefault="003936C7">
            <w:pPr>
              <w:ind w:left="-84" w:right="-84"/>
            </w:pPr>
          </w:p>
        </w:tc>
      </w:tr>
      <w:tr w:rsidR="003936C7" w14:paraId="27507376" w14:textId="77777777">
        <w:tc>
          <w:tcPr>
            <w:tcW w:w="290" w:type="pct"/>
          </w:tcPr>
          <w:p w14:paraId="3CA944B0" w14:textId="77777777" w:rsidR="003936C7" w:rsidRDefault="000572B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4BCEF20" w14:textId="77777777" w:rsidR="003936C7" w:rsidRDefault="003936C7"/>
        </w:tc>
        <w:tc>
          <w:tcPr>
            <w:tcW w:w="530" w:type="pct"/>
          </w:tcPr>
          <w:p w14:paraId="1F2E7AA4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5239B27" w14:textId="77777777" w:rsidR="003936C7" w:rsidRDefault="000572B5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(цветной) метод. Сварные соединения. Основной металл.</w:t>
            </w:r>
          </w:p>
        </w:tc>
        <w:tc>
          <w:tcPr>
            <w:tcW w:w="1070" w:type="pct"/>
          </w:tcPr>
          <w:p w14:paraId="5203FC23" w14:textId="77777777" w:rsidR="003936C7" w:rsidRDefault="000572B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/>
          </w:tcPr>
          <w:p w14:paraId="7DECA3CD" w14:textId="77777777" w:rsidR="003936C7" w:rsidRDefault="003936C7"/>
        </w:tc>
        <w:tc>
          <w:tcPr>
            <w:tcW w:w="815" w:type="pct"/>
            <w:vMerge/>
          </w:tcPr>
          <w:p w14:paraId="7A54EE8C" w14:textId="77777777" w:rsidR="003936C7" w:rsidRDefault="003936C7"/>
        </w:tc>
      </w:tr>
      <w:tr w:rsidR="003936C7" w14:paraId="1C43C5F1" w14:textId="77777777">
        <w:tc>
          <w:tcPr>
            <w:tcW w:w="290" w:type="pct"/>
          </w:tcPr>
          <w:p w14:paraId="546A406B" w14:textId="77777777" w:rsidR="003936C7" w:rsidRDefault="000572B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B363ED0" w14:textId="77777777" w:rsidR="003936C7" w:rsidRDefault="003936C7"/>
        </w:tc>
        <w:tc>
          <w:tcPr>
            <w:tcW w:w="530" w:type="pct"/>
          </w:tcPr>
          <w:p w14:paraId="3B14614B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7E548C6" w14:textId="77777777" w:rsidR="003936C7" w:rsidRDefault="000572B5">
            <w:pPr>
              <w:ind w:left="-84" w:right="-84"/>
            </w:pPr>
            <w:r>
              <w:rPr>
                <w:sz w:val="22"/>
              </w:rPr>
              <w:t>Оптический контроль, визуальный метод, внешний осмотр и измерения. Сварные соединения. Основной металл.</w:t>
            </w:r>
          </w:p>
        </w:tc>
        <w:tc>
          <w:tcPr>
            <w:tcW w:w="1070" w:type="pct"/>
          </w:tcPr>
          <w:p w14:paraId="52259531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6D95AA9" w14:textId="77777777" w:rsidR="003936C7" w:rsidRDefault="003936C7"/>
        </w:tc>
        <w:tc>
          <w:tcPr>
            <w:tcW w:w="815" w:type="pct"/>
            <w:vMerge/>
          </w:tcPr>
          <w:p w14:paraId="5B77C169" w14:textId="77777777" w:rsidR="003936C7" w:rsidRDefault="003936C7"/>
        </w:tc>
      </w:tr>
      <w:tr w:rsidR="003936C7" w14:paraId="190840BA" w14:textId="77777777">
        <w:tc>
          <w:tcPr>
            <w:tcW w:w="290" w:type="pct"/>
          </w:tcPr>
          <w:p w14:paraId="6F0D7E7F" w14:textId="77777777" w:rsidR="003936C7" w:rsidRDefault="000572B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73BAC711" w14:textId="77777777" w:rsidR="003936C7" w:rsidRDefault="003936C7"/>
        </w:tc>
        <w:tc>
          <w:tcPr>
            <w:tcW w:w="530" w:type="pct"/>
            <w:vMerge w:val="restart"/>
          </w:tcPr>
          <w:p w14:paraId="5F73DDF8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B176A9A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, Сварные соединения</w:t>
            </w:r>
          </w:p>
        </w:tc>
        <w:tc>
          <w:tcPr>
            <w:tcW w:w="1070" w:type="pct"/>
          </w:tcPr>
          <w:p w14:paraId="4C618B48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55293461" w14:textId="77777777" w:rsidR="003936C7" w:rsidRDefault="003936C7"/>
        </w:tc>
        <w:tc>
          <w:tcPr>
            <w:tcW w:w="815" w:type="pct"/>
            <w:vMerge/>
          </w:tcPr>
          <w:p w14:paraId="28CB444F" w14:textId="77777777" w:rsidR="003936C7" w:rsidRDefault="003936C7"/>
        </w:tc>
      </w:tr>
      <w:tr w:rsidR="003936C7" w14:paraId="3CB27621" w14:textId="77777777">
        <w:trPr>
          <w:trHeight w:val="230"/>
        </w:trPr>
        <w:tc>
          <w:tcPr>
            <w:tcW w:w="290" w:type="pct"/>
            <w:vMerge w:val="restart"/>
          </w:tcPr>
          <w:p w14:paraId="6CA7D19F" w14:textId="77777777" w:rsidR="003936C7" w:rsidRDefault="000572B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D21A77C" w14:textId="77777777" w:rsidR="003936C7" w:rsidRDefault="003936C7"/>
        </w:tc>
        <w:tc>
          <w:tcPr>
            <w:tcW w:w="530" w:type="pct"/>
            <w:vMerge/>
          </w:tcPr>
          <w:p w14:paraId="0F234174" w14:textId="77777777" w:rsidR="003936C7" w:rsidRDefault="003936C7"/>
        </w:tc>
        <w:tc>
          <w:tcPr>
            <w:tcW w:w="870" w:type="pct"/>
            <w:vMerge w:val="restart"/>
          </w:tcPr>
          <w:p w14:paraId="5692A6ED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. Основной металл.</w:t>
            </w:r>
          </w:p>
        </w:tc>
        <w:tc>
          <w:tcPr>
            <w:tcW w:w="1070" w:type="pct"/>
            <w:vMerge w:val="restart"/>
          </w:tcPr>
          <w:p w14:paraId="531ABD3F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EN 14127-2015 (метод 1);</w:t>
            </w:r>
            <w:r>
              <w:rPr>
                <w:sz w:val="22"/>
              </w:rPr>
              <w:br/>
              <w:t>МВИ.МН 4604-2013</w:t>
            </w:r>
          </w:p>
        </w:tc>
        <w:tc>
          <w:tcPr>
            <w:tcW w:w="730" w:type="pct"/>
            <w:vMerge/>
          </w:tcPr>
          <w:p w14:paraId="43DAE9FC" w14:textId="77777777" w:rsidR="003936C7" w:rsidRDefault="003936C7"/>
        </w:tc>
        <w:tc>
          <w:tcPr>
            <w:tcW w:w="815" w:type="pct"/>
            <w:vMerge/>
          </w:tcPr>
          <w:p w14:paraId="404F490E" w14:textId="77777777" w:rsidR="003936C7" w:rsidRDefault="003936C7"/>
        </w:tc>
      </w:tr>
      <w:tr w:rsidR="003936C7" w14:paraId="4B279D54" w14:textId="77777777">
        <w:tc>
          <w:tcPr>
            <w:tcW w:w="290" w:type="pct"/>
          </w:tcPr>
          <w:p w14:paraId="256A93E0" w14:textId="77777777" w:rsidR="003936C7" w:rsidRDefault="000572B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680" w:type="pct"/>
            <w:vMerge w:val="restart"/>
          </w:tcPr>
          <w:p w14:paraId="04B7C195" w14:textId="77777777" w:rsidR="003936C7" w:rsidRDefault="000572B5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188A365E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9546155" w14:textId="77777777" w:rsidR="003936C7" w:rsidRDefault="000572B5">
            <w:pPr>
              <w:ind w:left="-84" w:right="-84"/>
            </w:pPr>
            <w:r>
              <w:rPr>
                <w:sz w:val="22"/>
              </w:rPr>
              <w:t>Контроль проникающими веществами, капиллярный (цветной) метод. Сварные соединения. Основной металл.</w:t>
            </w:r>
          </w:p>
        </w:tc>
        <w:tc>
          <w:tcPr>
            <w:tcW w:w="1070" w:type="pct"/>
          </w:tcPr>
          <w:p w14:paraId="0526C1AA" w14:textId="77777777" w:rsidR="003936C7" w:rsidRDefault="000572B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AE04AAF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. Интернациональная, д. 36, пом. 2, каб. 67, 6 этаж, 220030, г. Минск</w:t>
            </w:r>
          </w:p>
        </w:tc>
        <w:tc>
          <w:tcPr>
            <w:tcW w:w="815" w:type="pct"/>
            <w:vMerge w:val="restart"/>
          </w:tcPr>
          <w:p w14:paraId="499DF0B1" w14:textId="77777777" w:rsidR="003936C7" w:rsidRDefault="003936C7">
            <w:pPr>
              <w:ind w:left="-84" w:right="-84"/>
            </w:pPr>
          </w:p>
        </w:tc>
      </w:tr>
      <w:tr w:rsidR="003936C7" w14:paraId="3D7F8194" w14:textId="77777777">
        <w:tc>
          <w:tcPr>
            <w:tcW w:w="290" w:type="pct"/>
          </w:tcPr>
          <w:p w14:paraId="49CB6FFD" w14:textId="77777777" w:rsidR="003936C7" w:rsidRDefault="000572B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1C9419E6" w14:textId="77777777" w:rsidR="003936C7" w:rsidRDefault="003936C7"/>
        </w:tc>
        <w:tc>
          <w:tcPr>
            <w:tcW w:w="530" w:type="pct"/>
          </w:tcPr>
          <w:p w14:paraId="78B24FFD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BB38908" w14:textId="77777777" w:rsidR="003936C7" w:rsidRDefault="000572B5">
            <w:pPr>
              <w:ind w:left="-84" w:right="-84"/>
            </w:pPr>
            <w:r>
              <w:rPr>
                <w:sz w:val="22"/>
              </w:rPr>
              <w:t>Оптический контроль, визуальный метод, внешний осмотр и измерения. Сварные соединения. Основной металл.</w:t>
            </w:r>
          </w:p>
        </w:tc>
        <w:tc>
          <w:tcPr>
            <w:tcW w:w="1070" w:type="pct"/>
          </w:tcPr>
          <w:p w14:paraId="619CD5F1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58C856E4" w14:textId="77777777" w:rsidR="003936C7" w:rsidRDefault="003936C7"/>
        </w:tc>
        <w:tc>
          <w:tcPr>
            <w:tcW w:w="815" w:type="pct"/>
            <w:vMerge/>
          </w:tcPr>
          <w:p w14:paraId="18BA4897" w14:textId="77777777" w:rsidR="003936C7" w:rsidRDefault="003936C7"/>
        </w:tc>
      </w:tr>
      <w:tr w:rsidR="003936C7" w14:paraId="5D5FD3EE" w14:textId="77777777">
        <w:tc>
          <w:tcPr>
            <w:tcW w:w="290" w:type="pct"/>
          </w:tcPr>
          <w:p w14:paraId="5F9AD17F" w14:textId="77777777" w:rsidR="003936C7" w:rsidRDefault="000572B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163E0F5" w14:textId="77777777" w:rsidR="003936C7" w:rsidRDefault="003936C7"/>
        </w:tc>
        <w:tc>
          <w:tcPr>
            <w:tcW w:w="530" w:type="pct"/>
            <w:vMerge w:val="restart"/>
          </w:tcPr>
          <w:p w14:paraId="7FB9FF73" w14:textId="77777777" w:rsidR="003936C7" w:rsidRDefault="000572B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1D89E6ED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ьтразвуковая дефектоскопия, эхо-метод, Сварные соединения</w:t>
            </w:r>
          </w:p>
        </w:tc>
        <w:tc>
          <w:tcPr>
            <w:tcW w:w="1070" w:type="pct"/>
          </w:tcPr>
          <w:p w14:paraId="4E6CC739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3E23A73B" w14:textId="77777777" w:rsidR="003936C7" w:rsidRDefault="003936C7"/>
        </w:tc>
        <w:tc>
          <w:tcPr>
            <w:tcW w:w="815" w:type="pct"/>
            <w:vMerge/>
          </w:tcPr>
          <w:p w14:paraId="78D34DE2" w14:textId="77777777" w:rsidR="003936C7" w:rsidRDefault="003936C7"/>
        </w:tc>
      </w:tr>
      <w:tr w:rsidR="003936C7" w14:paraId="1EE3F16D" w14:textId="77777777">
        <w:trPr>
          <w:trHeight w:val="230"/>
        </w:trPr>
        <w:tc>
          <w:tcPr>
            <w:tcW w:w="290" w:type="pct"/>
            <w:vMerge w:val="restart"/>
          </w:tcPr>
          <w:p w14:paraId="405242FA" w14:textId="77777777" w:rsidR="003936C7" w:rsidRDefault="000572B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EE051C7" w14:textId="77777777" w:rsidR="003936C7" w:rsidRDefault="003936C7"/>
        </w:tc>
        <w:tc>
          <w:tcPr>
            <w:tcW w:w="530" w:type="pct"/>
            <w:vMerge/>
          </w:tcPr>
          <w:p w14:paraId="6EAE1AC7" w14:textId="77777777" w:rsidR="003936C7" w:rsidRDefault="003936C7"/>
        </w:tc>
        <w:tc>
          <w:tcPr>
            <w:tcW w:w="870" w:type="pct"/>
            <w:vMerge w:val="restart"/>
          </w:tcPr>
          <w:p w14:paraId="28463C2E" w14:textId="77777777" w:rsidR="003936C7" w:rsidRDefault="000572B5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. Основной металл.</w:t>
            </w:r>
          </w:p>
        </w:tc>
        <w:tc>
          <w:tcPr>
            <w:tcW w:w="1070" w:type="pct"/>
            <w:vMerge w:val="restart"/>
          </w:tcPr>
          <w:p w14:paraId="297F7C2A" w14:textId="77777777" w:rsidR="003936C7" w:rsidRDefault="000572B5">
            <w:pPr>
              <w:ind w:left="-84" w:right="-84"/>
            </w:pPr>
            <w:r>
              <w:rPr>
                <w:sz w:val="22"/>
              </w:rPr>
              <w:t>ГОСТ EN 14127-2015 (метод 1);</w:t>
            </w:r>
            <w:r>
              <w:rPr>
                <w:sz w:val="22"/>
              </w:rPr>
              <w:br/>
              <w:t>МВИ.МН 4604-2013</w:t>
            </w:r>
          </w:p>
        </w:tc>
        <w:tc>
          <w:tcPr>
            <w:tcW w:w="730" w:type="pct"/>
            <w:vMerge/>
          </w:tcPr>
          <w:p w14:paraId="1ACB2DBA" w14:textId="77777777" w:rsidR="003936C7" w:rsidRDefault="003936C7"/>
        </w:tc>
        <w:tc>
          <w:tcPr>
            <w:tcW w:w="815" w:type="pct"/>
            <w:vMerge/>
          </w:tcPr>
          <w:p w14:paraId="7FA60392" w14:textId="77777777" w:rsidR="003936C7" w:rsidRDefault="003936C7"/>
        </w:tc>
      </w:tr>
    </w:tbl>
    <w:p w14:paraId="29B19FF7" w14:textId="77777777" w:rsidR="00103679" w:rsidRPr="00DD1A87" w:rsidRDefault="00103679">
      <w:pPr>
        <w:rPr>
          <w:noProof/>
          <w:sz w:val="24"/>
          <w:szCs w:val="24"/>
        </w:rPr>
      </w:pPr>
    </w:p>
    <w:p w14:paraId="1E529781" w14:textId="77777777" w:rsidR="00DD1A87" w:rsidRPr="000572B5" w:rsidRDefault="00DD1A87">
      <w:pPr>
        <w:rPr>
          <w:sz w:val="24"/>
          <w:szCs w:val="24"/>
        </w:rPr>
      </w:pPr>
    </w:p>
    <w:sectPr w:rsidR="00DD1A87" w:rsidRPr="000572B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83D0" w14:textId="77777777" w:rsidR="00562129" w:rsidRDefault="00562129" w:rsidP="0011070C">
      <w:r>
        <w:separator/>
      </w:r>
    </w:p>
  </w:endnote>
  <w:endnote w:type="continuationSeparator" w:id="0">
    <w:p w14:paraId="345652B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42FD1CD" w14:textId="77777777" w:rsidR="000572B5" w:rsidRDefault="000572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D3F235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F527F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0ACBF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3B700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2132B6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E0878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BBB566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EE6E8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74D9A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65CBD" w14:textId="77777777" w:rsidR="00562129" w:rsidRDefault="00562129" w:rsidP="0011070C">
      <w:r>
        <w:separator/>
      </w:r>
    </w:p>
  </w:footnote>
  <w:footnote w:type="continuationSeparator" w:id="0">
    <w:p w14:paraId="099E584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6C4B" w14:textId="77777777" w:rsidR="000572B5" w:rsidRDefault="000572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406B547" w14:textId="77777777" w:rsidTr="000572B5">
      <w:trPr>
        <w:trHeight w:val="221"/>
      </w:trPr>
      <w:tc>
        <w:tcPr>
          <w:tcW w:w="12186" w:type="dxa"/>
          <w:vAlign w:val="center"/>
        </w:tcPr>
        <w:p w14:paraId="685CAAF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6180F1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9</w:t>
          </w:r>
        </w:p>
      </w:tc>
    </w:tr>
  </w:tbl>
  <w:p w14:paraId="30651DD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DC4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7AFCF5" w14:textId="77777777" w:rsidTr="000572B5">
      <w:trPr>
        <w:trHeight w:val="221"/>
      </w:trPr>
      <w:tc>
        <w:tcPr>
          <w:tcW w:w="12186" w:type="dxa"/>
          <w:vAlign w:val="center"/>
        </w:tcPr>
        <w:p w14:paraId="55C518EA" w14:textId="63B6D8D2" w:rsidR="002317A4" w:rsidRPr="002317A4" w:rsidRDefault="00403AD5" w:rsidP="000572B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остранное общество с ограниченной ответственностью "Газпромнефть-Белнефтепродукт",</w:t>
          </w:r>
          <w:r w:rsidR="000572B5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 и технической диагностики управления контроля качества и метрологии</w:t>
          </w:r>
        </w:p>
      </w:tc>
      <w:tc>
        <w:tcPr>
          <w:tcW w:w="2353" w:type="dxa"/>
          <w:vAlign w:val="center"/>
        </w:tcPr>
        <w:p w14:paraId="0559BB8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9</w:t>
          </w:r>
        </w:p>
      </w:tc>
    </w:tr>
  </w:tbl>
  <w:p w14:paraId="2F472C9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72B5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36C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87DBC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347DE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6D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8:56:00Z</dcterms:created>
  <dcterms:modified xsi:type="dcterms:W3CDTF">2026-06-22T08:56:00Z</dcterms:modified>
</cp:coreProperties>
</file>